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6D9E5EE6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83252D">
        <w:rPr>
          <w:rFonts w:eastAsia="Calibri" w:cstheme="minorHAnsi"/>
          <w:b/>
          <w:sz w:val="24"/>
          <w:szCs w:val="24"/>
        </w:rPr>
        <w:t>38</w:t>
      </w:r>
      <w:r w:rsidR="0023727B">
        <w:rPr>
          <w:rFonts w:eastAsia="Calibri" w:cstheme="minorHAnsi"/>
          <w:b/>
          <w:sz w:val="24"/>
          <w:szCs w:val="24"/>
        </w:rPr>
        <w:t>.202</w:t>
      </w:r>
      <w:r w:rsidR="001A6783">
        <w:rPr>
          <w:rFonts w:eastAsia="Calibri" w:cstheme="minorHAnsi"/>
          <w:b/>
          <w:sz w:val="24"/>
          <w:szCs w:val="24"/>
        </w:rPr>
        <w:t>2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30B0193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</w:p>
    <w:p w14:paraId="382E0043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1E2D19" w14:textId="5BF894EC" w:rsidR="00C60D7C" w:rsidRPr="009C4AA7" w:rsidRDefault="00C60D7C" w:rsidP="009C4AA7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44F9482A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A52544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33787D57" w14:textId="77777777" w:rsidR="00C60D7C" w:rsidRPr="009C4AA7" w:rsidRDefault="00C60D7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0AFE5A0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3 drób</w:t>
      </w:r>
    </w:p>
    <w:p w14:paraId="67090B2E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0FEDEA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5C8AB3EA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4 pieczywo</w:t>
      </w:r>
    </w:p>
    <w:p w14:paraId="5FF2385A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68BE31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7C43E4DF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53B04176" w14:textId="7777777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5 art. mleczarskie</w:t>
      </w:r>
    </w:p>
    <w:p w14:paraId="2BCC2ED9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32E12A6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6DAB4E95" w14:textId="77777777" w:rsidR="009C4AA7" w:rsidRPr="009C4AA7" w:rsidRDefault="009C4AA7" w:rsidP="009C4AA7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67F7D96" w14:textId="5F9B7C0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6 warzywa i owoce, </w:t>
      </w:r>
      <w:r w:rsidR="00FF7B9B">
        <w:rPr>
          <w:rFonts w:cstheme="minorHAnsi"/>
          <w:b/>
          <w:sz w:val="24"/>
          <w:szCs w:val="24"/>
          <w:u w:val="single"/>
          <w:lang w:eastAsia="pl-PL"/>
        </w:rPr>
        <w:t>art. rolno - spożywcze</w:t>
      </w:r>
    </w:p>
    <w:p w14:paraId="7401C38C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2B7CCD2" w14:textId="7DDA04CA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24ABD3A2" w14:textId="77777777" w:rsidR="00FF4F45" w:rsidRPr="009C4AA7" w:rsidRDefault="00FF4F45" w:rsidP="00FF4F45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0F8B78D7" w14:textId="23B9A997" w:rsidR="001603C4" w:rsidRPr="009C4AA7" w:rsidRDefault="001603C4" w:rsidP="00FF4F45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7 mrożonki</w:t>
      </w:r>
    </w:p>
    <w:p w14:paraId="74A79064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B5B46AF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57B3993D" w14:textId="77777777" w:rsidR="001603C4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E28F8E" w14:textId="77777777" w:rsidR="001A6783" w:rsidRPr="009C4AA7" w:rsidRDefault="001A6783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58C1CFAF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załącznikach do formularza ofertowego (Załączniki Nr 1.1 – 1.7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871CAAD" w14:textId="50B60398" w:rsidR="00C60D7C" w:rsidRPr="001A6783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933D" w14:textId="77777777" w:rsidR="004E785C" w:rsidRDefault="004E785C" w:rsidP="00C60D7C">
      <w:pPr>
        <w:spacing w:after="0" w:line="240" w:lineRule="auto"/>
      </w:pPr>
      <w:r>
        <w:separator/>
      </w:r>
    </w:p>
  </w:endnote>
  <w:endnote w:type="continuationSeparator" w:id="0">
    <w:p w14:paraId="358E7E6C" w14:textId="77777777" w:rsidR="004E785C" w:rsidRDefault="004E785C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7CFD" w14:textId="77777777" w:rsidR="004E785C" w:rsidRDefault="004E785C" w:rsidP="00C60D7C">
      <w:pPr>
        <w:spacing w:after="0" w:line="240" w:lineRule="auto"/>
      </w:pPr>
      <w:r>
        <w:separator/>
      </w:r>
    </w:p>
  </w:footnote>
  <w:footnote w:type="continuationSeparator" w:id="0">
    <w:p w14:paraId="17E2192B" w14:textId="77777777" w:rsidR="004E785C" w:rsidRDefault="004E785C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33183">
    <w:abstractNumId w:val="6"/>
  </w:num>
  <w:num w:numId="2" w16cid:durableId="1762992090">
    <w:abstractNumId w:val="7"/>
  </w:num>
  <w:num w:numId="3" w16cid:durableId="1600138093">
    <w:abstractNumId w:val="5"/>
  </w:num>
  <w:num w:numId="4" w16cid:durableId="1245188910">
    <w:abstractNumId w:val="1"/>
  </w:num>
  <w:num w:numId="5" w16cid:durableId="105851501">
    <w:abstractNumId w:val="4"/>
  </w:num>
  <w:num w:numId="6" w16cid:durableId="421924547">
    <w:abstractNumId w:val="9"/>
  </w:num>
  <w:num w:numId="7" w16cid:durableId="602803909">
    <w:abstractNumId w:val="8"/>
  </w:num>
  <w:num w:numId="8" w16cid:durableId="2106533899">
    <w:abstractNumId w:val="3"/>
  </w:num>
  <w:num w:numId="9" w16cid:durableId="1432777473">
    <w:abstractNumId w:val="0"/>
  </w:num>
  <w:num w:numId="10" w16cid:durableId="7478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0B033F"/>
    <w:rsid w:val="000B1FC3"/>
    <w:rsid w:val="001603C4"/>
    <w:rsid w:val="00177FDD"/>
    <w:rsid w:val="001A6783"/>
    <w:rsid w:val="0023727B"/>
    <w:rsid w:val="0033414F"/>
    <w:rsid w:val="003A0CE2"/>
    <w:rsid w:val="004B1064"/>
    <w:rsid w:val="004E785C"/>
    <w:rsid w:val="00500BD1"/>
    <w:rsid w:val="00623CCC"/>
    <w:rsid w:val="006854BC"/>
    <w:rsid w:val="007C48D1"/>
    <w:rsid w:val="007D5AEF"/>
    <w:rsid w:val="0083252D"/>
    <w:rsid w:val="008926E6"/>
    <w:rsid w:val="009C4AA7"/>
    <w:rsid w:val="00A02F64"/>
    <w:rsid w:val="00A95018"/>
    <w:rsid w:val="00B437F0"/>
    <w:rsid w:val="00BC7680"/>
    <w:rsid w:val="00C60D7C"/>
    <w:rsid w:val="00C71AB6"/>
    <w:rsid w:val="00C82ED8"/>
    <w:rsid w:val="00D94D27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6424FE89-AEF1-4967-AB1A-A0BF5A58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B456-D748-427D-BB19-C2320B4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2</cp:revision>
  <cp:lastPrinted>2022-11-17T09:36:00Z</cp:lastPrinted>
  <dcterms:created xsi:type="dcterms:W3CDTF">2022-12-05T06:53:00Z</dcterms:created>
  <dcterms:modified xsi:type="dcterms:W3CDTF">2022-12-05T06:53:00Z</dcterms:modified>
</cp:coreProperties>
</file>